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90" w:rsidRPr="00A36490" w:rsidRDefault="00A364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6490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A36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490">
        <w:rPr>
          <w:rFonts w:ascii="Times New Roman" w:hAnsi="Times New Roman" w:cs="Times New Roman"/>
          <w:sz w:val="24"/>
          <w:szCs w:val="24"/>
        </w:rPr>
        <w:t>франц</w:t>
      </w:r>
      <w:proofErr w:type="spellEnd"/>
      <w:r w:rsidRPr="00A364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36490">
        <w:rPr>
          <w:rFonts w:ascii="Times New Roman" w:hAnsi="Times New Roman" w:cs="Times New Roman"/>
          <w:sz w:val="24"/>
          <w:szCs w:val="24"/>
        </w:rPr>
        <w:t>інс</w:t>
      </w:r>
      <w:proofErr w:type="spellEnd"/>
    </w:p>
    <w:p w:rsidR="00965637" w:rsidRPr="00742BC1" w:rsidRDefault="00A36490">
      <w:pPr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Перша іноземна мова 09.06.2021 (9:00)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Танчинець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іна Романівна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7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кір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Наталія Юріївна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Лапчик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Олексіївна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424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акух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Степанівна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Рогаль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ла Геннадіївна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6с </w:t>
      </w:r>
      <w:r w:rsidRPr="00742BC1">
        <w:rPr>
          <w:rFonts w:ascii="Times New Roman" w:hAnsi="Times New Roman" w:cs="Times New Roman"/>
          <w:sz w:val="24"/>
          <w:szCs w:val="24"/>
        </w:rPr>
        <w:tab/>
        <w:t xml:space="preserve">Рудик Анастасія Миколаївна </w:t>
      </w:r>
    </w:p>
    <w:p w:rsidR="00A36490" w:rsidRPr="00742BC1" w:rsidRDefault="00A36490" w:rsidP="00A36490">
      <w:pPr>
        <w:pStyle w:val="a3"/>
        <w:numPr>
          <w:ilvl w:val="0"/>
          <w:numId w:val="4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9с </w:t>
      </w:r>
      <w:r w:rsidRPr="00742BC1">
        <w:rPr>
          <w:rFonts w:ascii="Times New Roman" w:hAnsi="Times New Roman" w:cs="Times New Roman"/>
          <w:sz w:val="24"/>
          <w:szCs w:val="24"/>
        </w:rPr>
        <w:tab/>
        <w:t>Яськів Ольга Петрівна</w:t>
      </w:r>
    </w:p>
    <w:p w:rsidR="00A36490" w:rsidRPr="00742BC1" w:rsidRDefault="00A36490">
      <w:pPr>
        <w:rPr>
          <w:rFonts w:ascii="Times New Roman" w:hAnsi="Times New Roman" w:cs="Times New Roman"/>
          <w:sz w:val="24"/>
          <w:szCs w:val="24"/>
        </w:rPr>
      </w:pPr>
    </w:p>
    <w:p w:rsidR="00A36490" w:rsidRPr="00742BC1" w:rsidRDefault="00A36490" w:rsidP="00A36490">
      <w:pPr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Перша іноземна мова 09.06.2021 (</w:t>
      </w:r>
      <w:r w:rsidRPr="00742BC1">
        <w:rPr>
          <w:rFonts w:ascii="Times New Roman" w:hAnsi="Times New Roman" w:cs="Times New Roman"/>
          <w:sz w:val="24"/>
          <w:szCs w:val="24"/>
        </w:rPr>
        <w:t>15</w:t>
      </w:r>
      <w:r w:rsidRPr="00742BC1">
        <w:rPr>
          <w:rFonts w:ascii="Times New Roman" w:hAnsi="Times New Roman" w:cs="Times New Roman"/>
          <w:sz w:val="24"/>
          <w:szCs w:val="24"/>
        </w:rPr>
        <w:t>:00)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2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Патрісія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Мойсей Ліліана Васил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015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трон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Мар</w:t>
      </w:r>
      <w:r w:rsidRPr="00742BC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Цайдер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Вікторія Петр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9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Бублик Дарія Сергії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0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Врублевська Олена Михайл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1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Гусак Надія Володимирівна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ачковський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 Сергійович</w:t>
      </w:r>
    </w:p>
    <w:p w:rsidR="00A36490" w:rsidRPr="00742BC1" w:rsidRDefault="00A36490" w:rsidP="00742BC1">
      <w:pPr>
        <w:numPr>
          <w:ilvl w:val="0"/>
          <w:numId w:val="5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4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інькевич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Олександрівна</w:t>
      </w:r>
    </w:p>
    <w:p w:rsidR="00742BC1" w:rsidRDefault="00742BC1">
      <w:pPr>
        <w:rPr>
          <w:rFonts w:ascii="Times New Roman" w:hAnsi="Times New Roman" w:cs="Times New Roman"/>
        </w:rPr>
      </w:pP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</w:t>
      </w:r>
      <w:r w:rsidRPr="00742BC1">
        <w:rPr>
          <w:rFonts w:ascii="Times New Roman" w:hAnsi="Times New Roman" w:cs="Times New Roman"/>
          <w:sz w:val="24"/>
          <w:szCs w:val="24"/>
        </w:rPr>
        <w:t xml:space="preserve"> іноземна мов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42BC1">
        <w:rPr>
          <w:rFonts w:ascii="Times New Roman" w:hAnsi="Times New Roman" w:cs="Times New Roman"/>
          <w:sz w:val="24"/>
          <w:szCs w:val="24"/>
        </w:rPr>
        <w:t>.06.2021 (9:00)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Танчинець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іна Романівна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7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кір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Наталія Юріївна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Лапчик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Олексіївна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424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акух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Степанівна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Рогаль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ла Геннадіївна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6с </w:t>
      </w:r>
      <w:r w:rsidRPr="00742BC1">
        <w:rPr>
          <w:rFonts w:ascii="Times New Roman" w:hAnsi="Times New Roman" w:cs="Times New Roman"/>
          <w:sz w:val="24"/>
          <w:szCs w:val="24"/>
        </w:rPr>
        <w:tab/>
        <w:t xml:space="preserve">Рудик Анастасія Миколаївна </w:t>
      </w:r>
    </w:p>
    <w:p w:rsidR="00742BC1" w:rsidRPr="00742BC1" w:rsidRDefault="00742BC1" w:rsidP="00742BC1">
      <w:pPr>
        <w:pStyle w:val="a3"/>
        <w:numPr>
          <w:ilvl w:val="0"/>
          <w:numId w:val="7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9с </w:t>
      </w:r>
      <w:r w:rsidRPr="00742BC1">
        <w:rPr>
          <w:rFonts w:ascii="Times New Roman" w:hAnsi="Times New Roman" w:cs="Times New Roman"/>
          <w:sz w:val="24"/>
          <w:szCs w:val="24"/>
        </w:rPr>
        <w:tab/>
        <w:t>Яськів Ольга Петрівна</w:t>
      </w: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</w:t>
      </w:r>
      <w:r w:rsidRPr="00742BC1">
        <w:rPr>
          <w:rFonts w:ascii="Times New Roman" w:hAnsi="Times New Roman" w:cs="Times New Roman"/>
          <w:sz w:val="24"/>
          <w:szCs w:val="24"/>
        </w:rPr>
        <w:t xml:space="preserve"> іноземна мов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42BC1">
        <w:rPr>
          <w:rFonts w:ascii="Times New Roman" w:hAnsi="Times New Roman" w:cs="Times New Roman"/>
          <w:sz w:val="24"/>
          <w:szCs w:val="24"/>
        </w:rPr>
        <w:t>.06.2021 (15:00)</w:t>
      </w: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2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Патрісія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Мойсей Ліліана Васил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015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трон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Мар</w:t>
      </w:r>
      <w:r w:rsidRPr="00742BC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Цайдер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Вікторія Петр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9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Бублик Дарія Сергії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0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Врублевська Олена Михайл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1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Гусак Надія Володимирівна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ачковський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 Сергійович</w:t>
      </w:r>
    </w:p>
    <w:p w:rsidR="00742BC1" w:rsidRPr="00742BC1" w:rsidRDefault="00742BC1" w:rsidP="00742BC1">
      <w:pPr>
        <w:pStyle w:val="a3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4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інькевич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Олександрівна</w:t>
      </w:r>
    </w:p>
    <w:p w:rsidR="00742BC1" w:rsidRDefault="00742BC1">
      <w:pPr>
        <w:rPr>
          <w:rFonts w:ascii="Times New Roman" w:hAnsi="Times New Roman" w:cs="Times New Roman"/>
        </w:rPr>
      </w:pPr>
    </w:p>
    <w:p w:rsidR="00742BC1" w:rsidRDefault="00742BC1">
      <w:pPr>
        <w:rPr>
          <w:rFonts w:ascii="Times New Roman" w:hAnsi="Times New Roman" w:cs="Times New Roman"/>
        </w:rPr>
      </w:pP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ціональна література</w:t>
      </w:r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2BC1">
        <w:rPr>
          <w:rFonts w:ascii="Times New Roman" w:hAnsi="Times New Roman" w:cs="Times New Roman"/>
          <w:sz w:val="24"/>
          <w:szCs w:val="24"/>
        </w:rPr>
        <w:t>.06.2021 (9:00)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Танчинець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іна Романівна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7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кір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Наталія Юріївна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Лапчик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Олексіївна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424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акух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Юлія Степанівна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Рогаль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Алла Геннадіївна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6с </w:t>
      </w:r>
      <w:r w:rsidRPr="00742BC1">
        <w:rPr>
          <w:rFonts w:ascii="Times New Roman" w:hAnsi="Times New Roman" w:cs="Times New Roman"/>
          <w:sz w:val="24"/>
          <w:szCs w:val="24"/>
        </w:rPr>
        <w:tab/>
        <w:t xml:space="preserve">Рудик Анастасія Миколаївна </w:t>
      </w:r>
    </w:p>
    <w:p w:rsidR="00742BC1" w:rsidRPr="00742BC1" w:rsidRDefault="00742BC1" w:rsidP="00742BC1">
      <w:pPr>
        <w:pStyle w:val="a3"/>
        <w:numPr>
          <w:ilvl w:val="0"/>
          <w:numId w:val="9"/>
        </w:numPr>
        <w:tabs>
          <w:tab w:val="left" w:pos="993"/>
          <w:tab w:val="left" w:pos="2835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429с </w:t>
      </w:r>
      <w:r w:rsidRPr="00742BC1">
        <w:rPr>
          <w:rFonts w:ascii="Times New Roman" w:hAnsi="Times New Roman" w:cs="Times New Roman"/>
          <w:sz w:val="24"/>
          <w:szCs w:val="24"/>
        </w:rPr>
        <w:tab/>
        <w:t>Яськів Ольга Петрівна</w:t>
      </w: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іональна література</w:t>
      </w:r>
      <w:bookmarkStart w:id="0" w:name="_GoBack"/>
      <w:bookmarkEnd w:id="0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2BC1">
        <w:rPr>
          <w:rFonts w:ascii="Times New Roman" w:hAnsi="Times New Roman" w:cs="Times New Roman"/>
          <w:sz w:val="24"/>
          <w:szCs w:val="24"/>
        </w:rPr>
        <w:t>.06.2021 (15:00)</w:t>
      </w:r>
    </w:p>
    <w:p w:rsidR="00742BC1" w:rsidRPr="00742BC1" w:rsidRDefault="00742BC1" w:rsidP="00742BC1">
      <w:pPr>
        <w:rPr>
          <w:rFonts w:ascii="Times New Roman" w:hAnsi="Times New Roman" w:cs="Times New Roman"/>
          <w:sz w:val="24"/>
          <w:szCs w:val="24"/>
        </w:rPr>
      </w:pP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2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Монд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Патрісія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567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8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Мойсей Ліліана Васил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>1617015с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тронськ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Мар</w:t>
      </w:r>
      <w:r w:rsidRPr="00742BC1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5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Цайдер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Вікторія Петр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9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Бублик Дарія Сергії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0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Врублевська Олена Михайл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11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  <w:t>Гусак Надія Володимирівна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3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ачковський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Богдан Сергійович</w:t>
      </w:r>
    </w:p>
    <w:p w:rsidR="00742BC1" w:rsidRPr="00742BC1" w:rsidRDefault="00742BC1" w:rsidP="00742BC1">
      <w:pPr>
        <w:pStyle w:val="a3"/>
        <w:numPr>
          <w:ilvl w:val="0"/>
          <w:numId w:val="10"/>
        </w:numPr>
        <w:tabs>
          <w:tab w:val="left" w:pos="851"/>
        </w:tabs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42BC1">
        <w:rPr>
          <w:rFonts w:ascii="Times New Roman" w:hAnsi="Times New Roman" w:cs="Times New Roman"/>
          <w:sz w:val="24"/>
          <w:szCs w:val="24"/>
        </w:rPr>
        <w:t xml:space="preserve">1617004с </w:t>
      </w:r>
      <w:r w:rsidRPr="00742BC1">
        <w:rPr>
          <w:rFonts w:ascii="Times New Roman" w:hAnsi="Times New Roman" w:cs="Times New Roman"/>
          <w:sz w:val="24"/>
          <w:szCs w:val="24"/>
        </w:rPr>
        <w:tab/>
      </w:r>
      <w:r w:rsidRPr="00742B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Сінькевич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2BC1">
        <w:rPr>
          <w:rFonts w:ascii="Times New Roman" w:hAnsi="Times New Roman" w:cs="Times New Roman"/>
          <w:sz w:val="24"/>
          <w:szCs w:val="24"/>
        </w:rPr>
        <w:t>Крістіна</w:t>
      </w:r>
      <w:proofErr w:type="spellEnd"/>
      <w:r w:rsidRPr="00742BC1">
        <w:rPr>
          <w:rFonts w:ascii="Times New Roman" w:hAnsi="Times New Roman" w:cs="Times New Roman"/>
          <w:sz w:val="24"/>
          <w:szCs w:val="24"/>
        </w:rPr>
        <w:t xml:space="preserve"> Олександрівна</w:t>
      </w:r>
    </w:p>
    <w:p w:rsidR="00742BC1" w:rsidRDefault="00742BC1">
      <w:pPr>
        <w:rPr>
          <w:rFonts w:ascii="Times New Roman" w:hAnsi="Times New Roman" w:cs="Times New Roman"/>
        </w:rPr>
      </w:pPr>
    </w:p>
    <w:p w:rsidR="00742BC1" w:rsidRPr="00A36490" w:rsidRDefault="00742BC1">
      <w:pPr>
        <w:rPr>
          <w:rFonts w:ascii="Times New Roman" w:hAnsi="Times New Roman" w:cs="Times New Roman"/>
        </w:rPr>
      </w:pPr>
    </w:p>
    <w:sectPr w:rsidR="00742BC1" w:rsidRPr="00A364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8"/>
        <w:szCs w:val="28"/>
      </w:rPr>
    </w:lvl>
  </w:abstractNum>
  <w:abstractNum w:abstractNumId="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sz w:val="28"/>
        <w:szCs w:val="28"/>
      </w:rPr>
    </w:lvl>
  </w:abstractNum>
  <w:abstractNum w:abstractNumId="3" w15:restartNumberingAfterBreak="0">
    <w:nsid w:val="00000095"/>
    <w:multiLevelType w:val="singleLevel"/>
    <w:tmpl w:val="00000095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E9D5F16"/>
    <w:multiLevelType w:val="hybridMultilevel"/>
    <w:tmpl w:val="12BCF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A2E"/>
    <w:multiLevelType w:val="hybridMultilevel"/>
    <w:tmpl w:val="FE78D9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C77F1"/>
    <w:multiLevelType w:val="hybridMultilevel"/>
    <w:tmpl w:val="334680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55009"/>
    <w:multiLevelType w:val="hybridMultilevel"/>
    <w:tmpl w:val="67B280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0AE1"/>
    <w:multiLevelType w:val="hybridMultilevel"/>
    <w:tmpl w:val="00423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A3C9F"/>
    <w:multiLevelType w:val="hybridMultilevel"/>
    <w:tmpl w:val="E65E529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7"/>
    <w:rsid w:val="00742BC1"/>
    <w:rsid w:val="00933FDC"/>
    <w:rsid w:val="00965637"/>
    <w:rsid w:val="00A3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5150"/>
  <w15:chartTrackingRefBased/>
  <w15:docId w15:val="{21BB5004-B605-4FDD-8CD9-73874F74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3CB9-BF4F-4DA1-AAFF-A9F8FA8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25T07:25:00Z</dcterms:created>
  <dcterms:modified xsi:type="dcterms:W3CDTF">2021-05-25T07:49:00Z</dcterms:modified>
</cp:coreProperties>
</file>